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3509" w14:textId="1A4D8D0D" w:rsidR="00BF7422" w:rsidRPr="00F222EA" w:rsidRDefault="001D45E3" w:rsidP="00BF7422">
      <w:pPr>
        <w:jc w:val="center"/>
        <w:rPr>
          <w:rFonts w:ascii="ＭＳ 明朝" w:eastAsia="ＭＳ 明朝" w:hAnsi="ＭＳ 明朝"/>
          <w:sz w:val="28"/>
          <w:szCs w:val="28"/>
        </w:rPr>
      </w:pPr>
      <w:r w:rsidRPr="001D45E3">
        <w:rPr>
          <w:rFonts w:ascii="ＭＳ 明朝" w:eastAsia="ＭＳ 明朝" w:hAnsi="ＭＳ 明朝" w:hint="eastAsia"/>
          <w:sz w:val="28"/>
          <w:szCs w:val="28"/>
        </w:rPr>
        <w:t>入札保証金提出書兼返還請求書</w:t>
      </w:r>
    </w:p>
    <w:p w14:paraId="25E34902" w14:textId="51ED7670" w:rsidR="00BF7422" w:rsidRDefault="00BF7422" w:rsidP="00C9580B">
      <w:pPr>
        <w:wordWrap w:val="0"/>
        <w:ind w:right="10560"/>
        <w:jc w:val="right"/>
        <w:rPr>
          <w:rFonts w:ascii="ＭＳ 明朝" w:eastAsia="ＭＳ 明朝" w:hAnsi="ＭＳ 明朝"/>
          <w:sz w:val="24"/>
          <w:szCs w:val="24"/>
        </w:rPr>
      </w:pPr>
    </w:p>
    <w:p w14:paraId="33C0D9E4" w14:textId="77777777" w:rsidR="001D45E3" w:rsidRPr="00F222EA" w:rsidRDefault="001D45E3" w:rsidP="001D45E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222EA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0873CEF5" w14:textId="77777777" w:rsidR="001D45E3" w:rsidRPr="00F222EA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5DD73949" w14:textId="77777777" w:rsidR="001D45E3" w:rsidRPr="00F222EA" w:rsidRDefault="001D45E3" w:rsidP="001D45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222EA">
        <w:rPr>
          <w:rFonts w:ascii="ＭＳ 明朝" w:eastAsia="ＭＳ 明朝" w:hAnsi="ＭＳ 明朝" w:hint="eastAsia"/>
          <w:sz w:val="24"/>
          <w:szCs w:val="24"/>
        </w:rPr>
        <w:t>宮崎県知事　河野　俊嗣　殿</w:t>
      </w:r>
    </w:p>
    <w:p w14:paraId="24BD8CC6" w14:textId="77777777" w:rsidR="001D45E3" w:rsidRPr="00F222EA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47C1A4EF" w14:textId="77777777" w:rsidR="001D45E3" w:rsidRDefault="001D45E3" w:rsidP="001D45E3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者　住所</w:t>
      </w:r>
    </w:p>
    <w:p w14:paraId="54F51787" w14:textId="77777777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5F7582AF" w14:textId="1FD0BE94" w:rsidR="001D45E3" w:rsidRDefault="001D45E3" w:rsidP="001D45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　印</w:t>
      </w:r>
    </w:p>
    <w:p w14:paraId="32C53289" w14:textId="42B60BBE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2AF2D6A6" w14:textId="77777777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78044895" w14:textId="2346E960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令和８年</w:t>
      </w:r>
      <w:r w:rsidR="000100F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0100F4">
        <w:rPr>
          <w:rFonts w:ascii="ＭＳ 明朝" w:eastAsia="ＭＳ 明朝" w:hAnsi="ＭＳ 明朝" w:hint="eastAsia"/>
          <w:sz w:val="24"/>
          <w:szCs w:val="24"/>
        </w:rPr>
        <w:t>２２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0100F4">
        <w:rPr>
          <w:rFonts w:ascii="ＭＳ 明朝" w:eastAsia="ＭＳ 明朝" w:hAnsi="ＭＳ 明朝" w:hint="eastAsia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）開札の県有財産（</w:t>
      </w:r>
      <w:r w:rsidRPr="001D45E3">
        <w:rPr>
          <w:rFonts w:ascii="ＭＳ 明朝" w:eastAsia="ＭＳ 明朝" w:hAnsi="ＭＳ 明朝" w:hint="eastAsia"/>
          <w:sz w:val="24"/>
          <w:szCs w:val="24"/>
        </w:rPr>
        <w:t>宮崎県防災救急ヘリコプター「あおぞら」機体及び装備品一式</w:t>
      </w:r>
      <w:r>
        <w:rPr>
          <w:rFonts w:ascii="ＭＳ 明朝" w:eastAsia="ＭＳ 明朝" w:hAnsi="ＭＳ 明朝" w:hint="eastAsia"/>
          <w:sz w:val="24"/>
          <w:szCs w:val="24"/>
        </w:rPr>
        <w:t>）売却一般競争入札に係る入札保証金を下記のとおり納付しました。</w:t>
      </w:r>
    </w:p>
    <w:p w14:paraId="7051884E" w14:textId="276E7562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落札とならなかったときは、下記の口座に返還してください。</w:t>
      </w:r>
    </w:p>
    <w:p w14:paraId="525F5E78" w14:textId="77777777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43C1FA21" w14:textId="7AF13C6B" w:rsidR="001D45E3" w:rsidRDefault="001D45E3" w:rsidP="001D45E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2A6397AE" w14:textId="77777777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388CFD56" w14:textId="53B34894" w:rsid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入札保証金額</w:t>
      </w:r>
    </w:p>
    <w:tbl>
      <w:tblPr>
        <w:tblStyle w:val="ae"/>
        <w:tblW w:w="0" w:type="auto"/>
        <w:tblInd w:w="715" w:type="dxa"/>
        <w:tblLook w:val="04A0" w:firstRow="1" w:lastRow="0" w:firstColumn="1" w:lastColumn="0" w:noHBand="0" w:noVBand="1"/>
      </w:tblPr>
      <w:tblGrid>
        <w:gridCol w:w="749"/>
        <w:gridCol w:w="709"/>
        <w:gridCol w:w="709"/>
        <w:gridCol w:w="709"/>
        <w:gridCol w:w="708"/>
        <w:gridCol w:w="612"/>
        <w:gridCol w:w="660"/>
        <w:gridCol w:w="630"/>
        <w:gridCol w:w="660"/>
        <w:gridCol w:w="660"/>
        <w:gridCol w:w="464"/>
      </w:tblGrid>
      <w:tr w:rsidR="001D45E3" w14:paraId="6A3DCB50" w14:textId="77777777" w:rsidTr="00263AF5">
        <w:tc>
          <w:tcPr>
            <w:tcW w:w="749" w:type="dxa"/>
          </w:tcPr>
          <w:p w14:paraId="7D9623A9" w14:textId="72BF4D60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300EF" w14:textId="01DBC14A" w:rsidR="001D45E3" w:rsidRDefault="00326805" w:rsidP="003268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￥</w:t>
            </w:r>
          </w:p>
          <w:p w14:paraId="36A79216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C37D9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億</w:t>
            </w:r>
          </w:p>
          <w:p w14:paraId="65176236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F9E6A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万</w:t>
            </w:r>
          </w:p>
          <w:p w14:paraId="510D1875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701312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  <w:p w14:paraId="2C98A030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4614A5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万</w:t>
            </w:r>
          </w:p>
          <w:p w14:paraId="7992FB85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2" w:type="dxa"/>
          </w:tcPr>
          <w:p w14:paraId="16C807A4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  <w:p w14:paraId="12D9EED4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4DAC0319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  <w:p w14:paraId="5AFFA5E1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8B93BD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  <w:p w14:paraId="31AF7BD3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342E100A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  <w:p w14:paraId="662A26EC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7A241D06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</w:t>
            </w:r>
          </w:p>
          <w:p w14:paraId="567A6198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</w:tcPr>
          <w:p w14:paraId="2FFEEC25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B61ECE" w14:textId="77777777" w:rsidR="001D45E3" w:rsidRDefault="001D45E3" w:rsidP="0027548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C8BD19" w14:textId="77777777" w:rsidR="001D45E3" w:rsidRDefault="001D45E3" w:rsidP="002754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07C3452" w14:textId="04B32CC5" w:rsidR="001D45E3" w:rsidRPr="00263AF5" w:rsidRDefault="001D45E3" w:rsidP="00263AF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注）１　</w:t>
      </w:r>
      <w:r w:rsidR="00263AF5">
        <w:rPr>
          <w:rFonts w:ascii="ＭＳ 明朝" w:eastAsia="ＭＳ 明朝" w:hAnsi="ＭＳ 明朝" w:hint="eastAsia"/>
          <w:sz w:val="24"/>
          <w:szCs w:val="24"/>
        </w:rPr>
        <w:t>金額は算用数字を使用してください。</w:t>
      </w:r>
    </w:p>
    <w:p w14:paraId="53B977FD" w14:textId="77777777" w:rsidR="00263AF5" w:rsidRDefault="001D45E3" w:rsidP="00263AF5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２　</w:t>
      </w:r>
      <w:r w:rsidR="00263AF5">
        <w:rPr>
          <w:rFonts w:ascii="ＭＳ 明朝" w:eastAsia="ＭＳ 明朝" w:hAnsi="ＭＳ 明朝" w:hint="eastAsia"/>
          <w:sz w:val="24"/>
          <w:szCs w:val="24"/>
        </w:rPr>
        <w:t>入札保証金は、</w:t>
      </w:r>
      <w:r w:rsidR="00263AF5" w:rsidRPr="00326805">
        <w:rPr>
          <w:rFonts w:ascii="ＭＳ 明朝" w:eastAsia="ＭＳ 明朝" w:hAnsi="ＭＳ 明朝" w:hint="eastAsia"/>
          <w:sz w:val="24"/>
          <w:szCs w:val="24"/>
          <w:u w:val="wave"/>
        </w:rPr>
        <w:t>入札価格（消費税及び地方消費税を含む。）の１００分の５</w:t>
      </w:r>
      <w:r w:rsidR="00263AF5">
        <w:rPr>
          <w:rFonts w:ascii="ＭＳ 明朝" w:eastAsia="ＭＳ 明朝" w:hAnsi="ＭＳ 明朝" w:hint="eastAsia"/>
          <w:sz w:val="24"/>
          <w:szCs w:val="24"/>
        </w:rPr>
        <w:t>以上に相当する金額が必要です。</w:t>
      </w:r>
    </w:p>
    <w:p w14:paraId="534A811C" w14:textId="77777777" w:rsidR="001D45E3" w:rsidRPr="001D45E3" w:rsidRDefault="001D45E3" w:rsidP="001D45E3">
      <w:pPr>
        <w:rPr>
          <w:rFonts w:ascii="ＭＳ 明朝" w:eastAsia="ＭＳ 明朝" w:hAnsi="ＭＳ 明朝"/>
          <w:sz w:val="24"/>
          <w:szCs w:val="24"/>
        </w:rPr>
      </w:pPr>
    </w:p>
    <w:p w14:paraId="646B0533" w14:textId="60C3FC88" w:rsidR="00263AF5" w:rsidRDefault="00263AF5" w:rsidP="00263A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入札保証金返還振込口座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3518"/>
        <w:gridCol w:w="3246"/>
      </w:tblGrid>
      <w:tr w:rsidR="00263AF5" w14:paraId="6A3F0FB5" w14:textId="77777777" w:rsidTr="00263AF5">
        <w:tc>
          <w:tcPr>
            <w:tcW w:w="2268" w:type="dxa"/>
          </w:tcPr>
          <w:p w14:paraId="74331976" w14:textId="77777777" w:rsidR="00263AF5" w:rsidRDefault="00263AF5" w:rsidP="00263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E7BDD6" w14:textId="23B1B9D6" w:rsidR="00263AF5" w:rsidRDefault="00263AF5" w:rsidP="00263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518" w:type="dxa"/>
          </w:tcPr>
          <w:p w14:paraId="607CF84B" w14:textId="77777777" w:rsidR="00263AF5" w:rsidRDefault="00263AF5" w:rsidP="001D45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金融機関名）</w:t>
            </w:r>
          </w:p>
          <w:p w14:paraId="116AA19F" w14:textId="35BA6C8B" w:rsidR="00263AF5" w:rsidRDefault="00263AF5" w:rsidP="00263AF5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393AF1D" w14:textId="77777777" w:rsidR="00263AF5" w:rsidRDefault="00263AF5" w:rsidP="001D45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支店名）</w:t>
            </w:r>
          </w:p>
          <w:p w14:paraId="42C71360" w14:textId="1CA0B335" w:rsidR="00263AF5" w:rsidRDefault="00263AF5" w:rsidP="00263AF5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AF5" w14:paraId="55DE7894" w14:textId="77777777" w:rsidTr="00643096">
        <w:tc>
          <w:tcPr>
            <w:tcW w:w="2268" w:type="dxa"/>
          </w:tcPr>
          <w:p w14:paraId="104A77B0" w14:textId="0D14B2ED" w:rsidR="00263AF5" w:rsidRDefault="00263AF5" w:rsidP="00263AF5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6764" w:type="dxa"/>
            <w:gridSpan w:val="2"/>
          </w:tcPr>
          <w:p w14:paraId="508D4009" w14:textId="0024BF30" w:rsidR="00263AF5" w:rsidRDefault="00263AF5" w:rsidP="00263AF5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普通　　当座　　その他</w:t>
            </w:r>
          </w:p>
        </w:tc>
      </w:tr>
      <w:tr w:rsidR="00263AF5" w14:paraId="309DF67F" w14:textId="77777777" w:rsidTr="00BE1FCF">
        <w:tc>
          <w:tcPr>
            <w:tcW w:w="2268" w:type="dxa"/>
          </w:tcPr>
          <w:p w14:paraId="52C4A167" w14:textId="746A101D" w:rsidR="00263AF5" w:rsidRDefault="00263AF5" w:rsidP="00263AF5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764" w:type="dxa"/>
            <w:gridSpan w:val="2"/>
          </w:tcPr>
          <w:p w14:paraId="6E4A39F2" w14:textId="77777777" w:rsidR="00263AF5" w:rsidRDefault="00263AF5" w:rsidP="00263AF5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AF5" w14:paraId="7B4A5046" w14:textId="77777777" w:rsidTr="008242F4">
        <w:tc>
          <w:tcPr>
            <w:tcW w:w="2268" w:type="dxa"/>
          </w:tcPr>
          <w:p w14:paraId="37062A19" w14:textId="6FDB82B9" w:rsidR="00263AF5" w:rsidRDefault="00263AF5" w:rsidP="00263AF5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（漢字）</w:t>
            </w:r>
          </w:p>
        </w:tc>
        <w:tc>
          <w:tcPr>
            <w:tcW w:w="6764" w:type="dxa"/>
            <w:gridSpan w:val="2"/>
          </w:tcPr>
          <w:p w14:paraId="7C2D9216" w14:textId="77777777" w:rsidR="00263AF5" w:rsidRDefault="00263AF5" w:rsidP="00263AF5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AF5" w14:paraId="1A6A1D95" w14:textId="77777777" w:rsidTr="006F1AA9">
        <w:tc>
          <w:tcPr>
            <w:tcW w:w="2268" w:type="dxa"/>
          </w:tcPr>
          <w:p w14:paraId="6CF68F21" w14:textId="43A082CF" w:rsidR="00263AF5" w:rsidRDefault="00263AF5" w:rsidP="00263AF5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（カナ）</w:t>
            </w:r>
          </w:p>
        </w:tc>
        <w:tc>
          <w:tcPr>
            <w:tcW w:w="6764" w:type="dxa"/>
            <w:gridSpan w:val="2"/>
          </w:tcPr>
          <w:p w14:paraId="5D5B80D4" w14:textId="77777777" w:rsidR="00263AF5" w:rsidRDefault="00263AF5" w:rsidP="00263AF5">
            <w:pPr>
              <w:spacing w:beforeLines="50" w:before="164" w:afterLines="50" w:after="16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7AA56E" w14:textId="21CF24AF" w:rsidR="00263AF5" w:rsidRPr="00263AF5" w:rsidRDefault="00263AF5" w:rsidP="00263AF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１　口座名義は、入札者本人としてください。</w:t>
      </w:r>
    </w:p>
    <w:p w14:paraId="58A9D8A7" w14:textId="1DB016CC" w:rsidR="001D45E3" w:rsidRDefault="00263AF5" w:rsidP="00263AF5">
      <w:pPr>
        <w:ind w:left="1440" w:hangingChars="600" w:hanging="1440"/>
        <w:rPr>
          <w:rFonts w:ascii="ＭＳ 明朝" w:eastAsia="ＭＳ 明朝" w:hAnsi="ＭＳ 明朝"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２　</w:t>
      </w:r>
      <w:r w:rsidRPr="00263AF5">
        <w:rPr>
          <w:rFonts w:ascii="ＭＳ 明朝" w:eastAsia="ＭＳ 明朝" w:hAnsi="ＭＳ 明朝" w:hint="eastAsia"/>
          <w:sz w:val="24"/>
          <w:szCs w:val="24"/>
          <w:u w:val="wave"/>
        </w:rPr>
        <w:t>入札保証金納付の確認のため、入札保証金を納入した際の「領収証」（金融機関の領収印があるもの）のコピーを裏面に貼付してください。</w:t>
      </w:r>
    </w:p>
    <w:p w14:paraId="0953DCD6" w14:textId="77777777" w:rsidR="007F5B05" w:rsidRDefault="007F5B0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7060"/>
      </w:tblGrid>
      <w:tr w:rsidR="007F5B05" w14:paraId="6418FA00" w14:textId="77777777" w:rsidTr="007F5B05">
        <w:tc>
          <w:tcPr>
            <w:tcW w:w="7060" w:type="dxa"/>
          </w:tcPr>
          <w:p w14:paraId="3813A11F" w14:textId="513F5854" w:rsidR="007F5B05" w:rsidRDefault="007F5B05" w:rsidP="007F5B05">
            <w:pPr>
              <w:spacing w:beforeLines="50" w:before="164" w:afterLines="50" w:after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入札保証金納付済を証する「領収証」コピー　貼付場所</w:t>
            </w:r>
          </w:p>
        </w:tc>
      </w:tr>
      <w:tr w:rsidR="007F5B05" w14:paraId="69441A59" w14:textId="77777777" w:rsidTr="007F5B05">
        <w:tc>
          <w:tcPr>
            <w:tcW w:w="7060" w:type="dxa"/>
          </w:tcPr>
          <w:p w14:paraId="56582AEE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8381C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FF40C4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7F2F75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94EA46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49CA5C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8FCBFF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885750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8347A9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017976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765438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F421DE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ACCD15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16C491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584E0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1C5CBD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E99FEE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BB8643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F6D0EF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A7EC9F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B80775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04BE64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8B8870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98BB2F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A816B9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A69F23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725FAA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CCC0AD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D13166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DCBEF9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FF46F7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A07A73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421596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75AF82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04F7E3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29FE01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D52ACD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3BC6BD" w14:textId="77777777" w:rsidR="007F5B05" w:rsidRDefault="007F5B05" w:rsidP="00263A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A99AEE" w14:textId="714BC48C" w:rsidR="007F5B05" w:rsidRPr="007F5B05" w:rsidRDefault="007F5B05" w:rsidP="00263AF5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</w:p>
    <w:sectPr w:rsidR="007F5B05" w:rsidRPr="007F5B05" w:rsidSect="00F222EA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840E" w14:textId="77777777" w:rsidR="00347F27" w:rsidRDefault="00347F27" w:rsidP="008F40DD">
      <w:r>
        <w:separator/>
      </w:r>
    </w:p>
  </w:endnote>
  <w:endnote w:type="continuationSeparator" w:id="0">
    <w:p w14:paraId="02F858E9" w14:textId="77777777" w:rsidR="00347F27" w:rsidRDefault="00347F27" w:rsidP="008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3F93" w14:textId="77777777" w:rsidR="00347F27" w:rsidRDefault="00347F27" w:rsidP="008F40DD">
      <w:r>
        <w:separator/>
      </w:r>
    </w:p>
  </w:footnote>
  <w:footnote w:type="continuationSeparator" w:id="0">
    <w:p w14:paraId="64144E20" w14:textId="77777777" w:rsidR="00347F27" w:rsidRDefault="00347F27" w:rsidP="008F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4A"/>
    <w:rsid w:val="00004892"/>
    <w:rsid w:val="0000625C"/>
    <w:rsid w:val="000100F4"/>
    <w:rsid w:val="0001710D"/>
    <w:rsid w:val="00017E8D"/>
    <w:rsid w:val="000448DF"/>
    <w:rsid w:val="000552B3"/>
    <w:rsid w:val="000652FD"/>
    <w:rsid w:val="0009427C"/>
    <w:rsid w:val="000A7EAA"/>
    <w:rsid w:val="000C688F"/>
    <w:rsid w:val="000D133B"/>
    <w:rsid w:val="000F5F77"/>
    <w:rsid w:val="00122965"/>
    <w:rsid w:val="00140B60"/>
    <w:rsid w:val="00150359"/>
    <w:rsid w:val="00151E2B"/>
    <w:rsid w:val="00163035"/>
    <w:rsid w:val="00173DEF"/>
    <w:rsid w:val="0019442E"/>
    <w:rsid w:val="001A0DFA"/>
    <w:rsid w:val="001A15C6"/>
    <w:rsid w:val="001A6A9F"/>
    <w:rsid w:val="001B001D"/>
    <w:rsid w:val="001B7640"/>
    <w:rsid w:val="001C2914"/>
    <w:rsid w:val="001C72B2"/>
    <w:rsid w:val="001D1F1C"/>
    <w:rsid w:val="001D45E3"/>
    <w:rsid w:val="00200122"/>
    <w:rsid w:val="00210490"/>
    <w:rsid w:val="002153B7"/>
    <w:rsid w:val="00241E8B"/>
    <w:rsid w:val="00263AF5"/>
    <w:rsid w:val="00265312"/>
    <w:rsid w:val="002657B3"/>
    <w:rsid w:val="00266884"/>
    <w:rsid w:val="002B5696"/>
    <w:rsid w:val="002C578C"/>
    <w:rsid w:val="002C6B75"/>
    <w:rsid w:val="002D17FF"/>
    <w:rsid w:val="002E7248"/>
    <w:rsid w:val="002E72D1"/>
    <w:rsid w:val="002E7FEC"/>
    <w:rsid w:val="003022DC"/>
    <w:rsid w:val="00307775"/>
    <w:rsid w:val="00326805"/>
    <w:rsid w:val="00331838"/>
    <w:rsid w:val="00335C2D"/>
    <w:rsid w:val="00347ED5"/>
    <w:rsid w:val="00347F27"/>
    <w:rsid w:val="0036398F"/>
    <w:rsid w:val="003870FF"/>
    <w:rsid w:val="003A09C1"/>
    <w:rsid w:val="003A3519"/>
    <w:rsid w:val="003C6A89"/>
    <w:rsid w:val="003D276B"/>
    <w:rsid w:val="003D2CC1"/>
    <w:rsid w:val="003F305B"/>
    <w:rsid w:val="003F352F"/>
    <w:rsid w:val="00405734"/>
    <w:rsid w:val="00421924"/>
    <w:rsid w:val="00432657"/>
    <w:rsid w:val="004361C8"/>
    <w:rsid w:val="0046495E"/>
    <w:rsid w:val="0048379C"/>
    <w:rsid w:val="00494E06"/>
    <w:rsid w:val="004C15AD"/>
    <w:rsid w:val="004C221D"/>
    <w:rsid w:val="004C2792"/>
    <w:rsid w:val="00533BE6"/>
    <w:rsid w:val="00533C63"/>
    <w:rsid w:val="00542A80"/>
    <w:rsid w:val="00563B4E"/>
    <w:rsid w:val="005641E8"/>
    <w:rsid w:val="00565258"/>
    <w:rsid w:val="00565486"/>
    <w:rsid w:val="00570948"/>
    <w:rsid w:val="00581B68"/>
    <w:rsid w:val="00591C0D"/>
    <w:rsid w:val="005D76BF"/>
    <w:rsid w:val="00600175"/>
    <w:rsid w:val="00611295"/>
    <w:rsid w:val="006145C3"/>
    <w:rsid w:val="00632ACB"/>
    <w:rsid w:val="006348CF"/>
    <w:rsid w:val="00641860"/>
    <w:rsid w:val="00653487"/>
    <w:rsid w:val="00676AAF"/>
    <w:rsid w:val="00676C6A"/>
    <w:rsid w:val="006A29BE"/>
    <w:rsid w:val="006C2B60"/>
    <w:rsid w:val="006D46C0"/>
    <w:rsid w:val="006D523D"/>
    <w:rsid w:val="006E131A"/>
    <w:rsid w:val="006E5E39"/>
    <w:rsid w:val="006F3581"/>
    <w:rsid w:val="00712AFB"/>
    <w:rsid w:val="00717A9E"/>
    <w:rsid w:val="00724B9A"/>
    <w:rsid w:val="00754651"/>
    <w:rsid w:val="00760393"/>
    <w:rsid w:val="007718C1"/>
    <w:rsid w:val="00786481"/>
    <w:rsid w:val="00796E96"/>
    <w:rsid w:val="007A0E13"/>
    <w:rsid w:val="007A21DF"/>
    <w:rsid w:val="007C2F07"/>
    <w:rsid w:val="007D6743"/>
    <w:rsid w:val="007D6E97"/>
    <w:rsid w:val="007E5D73"/>
    <w:rsid w:val="007E7548"/>
    <w:rsid w:val="007F5B05"/>
    <w:rsid w:val="008050DD"/>
    <w:rsid w:val="00834712"/>
    <w:rsid w:val="00834F16"/>
    <w:rsid w:val="00837316"/>
    <w:rsid w:val="00851A66"/>
    <w:rsid w:val="008723F6"/>
    <w:rsid w:val="00880F89"/>
    <w:rsid w:val="00890EE9"/>
    <w:rsid w:val="008D2211"/>
    <w:rsid w:val="008E4BDE"/>
    <w:rsid w:val="008E7B9B"/>
    <w:rsid w:val="008F40DD"/>
    <w:rsid w:val="008F6869"/>
    <w:rsid w:val="00912FE9"/>
    <w:rsid w:val="009211FE"/>
    <w:rsid w:val="00927A4F"/>
    <w:rsid w:val="00937F52"/>
    <w:rsid w:val="009423BE"/>
    <w:rsid w:val="009612C7"/>
    <w:rsid w:val="00970028"/>
    <w:rsid w:val="009822AC"/>
    <w:rsid w:val="00A3134A"/>
    <w:rsid w:val="00A57B86"/>
    <w:rsid w:val="00A616D2"/>
    <w:rsid w:val="00A7153E"/>
    <w:rsid w:val="00A95118"/>
    <w:rsid w:val="00AA277B"/>
    <w:rsid w:val="00AA7DA8"/>
    <w:rsid w:val="00AB5433"/>
    <w:rsid w:val="00AC70CB"/>
    <w:rsid w:val="00B02683"/>
    <w:rsid w:val="00B0365E"/>
    <w:rsid w:val="00B0590C"/>
    <w:rsid w:val="00B41E19"/>
    <w:rsid w:val="00B45D69"/>
    <w:rsid w:val="00B5563B"/>
    <w:rsid w:val="00B55F4F"/>
    <w:rsid w:val="00B611B9"/>
    <w:rsid w:val="00B767EA"/>
    <w:rsid w:val="00BD08A9"/>
    <w:rsid w:val="00BD173C"/>
    <w:rsid w:val="00BD2E3F"/>
    <w:rsid w:val="00BE4D5F"/>
    <w:rsid w:val="00BF4FB5"/>
    <w:rsid w:val="00BF7422"/>
    <w:rsid w:val="00C3113C"/>
    <w:rsid w:val="00C31E40"/>
    <w:rsid w:val="00C62AF5"/>
    <w:rsid w:val="00C73610"/>
    <w:rsid w:val="00C80F31"/>
    <w:rsid w:val="00C855D7"/>
    <w:rsid w:val="00C87237"/>
    <w:rsid w:val="00C9580B"/>
    <w:rsid w:val="00CB0BD9"/>
    <w:rsid w:val="00CD0AEA"/>
    <w:rsid w:val="00CE2DF0"/>
    <w:rsid w:val="00CF0053"/>
    <w:rsid w:val="00D12DCF"/>
    <w:rsid w:val="00D36BCC"/>
    <w:rsid w:val="00D4427E"/>
    <w:rsid w:val="00D85DC5"/>
    <w:rsid w:val="00D8704F"/>
    <w:rsid w:val="00DA0BE8"/>
    <w:rsid w:val="00DA58EF"/>
    <w:rsid w:val="00DD1E97"/>
    <w:rsid w:val="00DD54EF"/>
    <w:rsid w:val="00DE019F"/>
    <w:rsid w:val="00DE4369"/>
    <w:rsid w:val="00E305D4"/>
    <w:rsid w:val="00E33B67"/>
    <w:rsid w:val="00E451C8"/>
    <w:rsid w:val="00E523CA"/>
    <w:rsid w:val="00E529AB"/>
    <w:rsid w:val="00E574B7"/>
    <w:rsid w:val="00E636F3"/>
    <w:rsid w:val="00EA4A71"/>
    <w:rsid w:val="00EB40E4"/>
    <w:rsid w:val="00EB596A"/>
    <w:rsid w:val="00EC61F5"/>
    <w:rsid w:val="00EE3BFC"/>
    <w:rsid w:val="00EE4B5E"/>
    <w:rsid w:val="00EE7031"/>
    <w:rsid w:val="00EF41CE"/>
    <w:rsid w:val="00F03CA0"/>
    <w:rsid w:val="00F06510"/>
    <w:rsid w:val="00F07FC9"/>
    <w:rsid w:val="00F222EA"/>
    <w:rsid w:val="00F22965"/>
    <w:rsid w:val="00F231FF"/>
    <w:rsid w:val="00F3020E"/>
    <w:rsid w:val="00F43263"/>
    <w:rsid w:val="00F433B9"/>
    <w:rsid w:val="00F70C53"/>
    <w:rsid w:val="00F84005"/>
    <w:rsid w:val="00FC30E7"/>
    <w:rsid w:val="00FC516E"/>
    <w:rsid w:val="00FD4132"/>
    <w:rsid w:val="00FD61B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068BA"/>
  <w15:chartTrackingRefBased/>
  <w15:docId w15:val="{DEDFFCA3-B7E8-4190-A66E-986885B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3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3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3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3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3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3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3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3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13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13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1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13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13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13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13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13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13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1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13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13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0DD"/>
  </w:style>
  <w:style w:type="table" w:styleId="ae">
    <w:name w:val="Table Grid"/>
    <w:basedOn w:val="a1"/>
    <w:uiPriority w:val="39"/>
    <w:rsid w:val="00F8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652FD"/>
  </w:style>
  <w:style w:type="character" w:customStyle="1" w:styleId="af0">
    <w:name w:val="日付 (文字)"/>
    <w:basedOn w:val="a0"/>
    <w:link w:val="af"/>
    <w:uiPriority w:val="99"/>
    <w:semiHidden/>
    <w:rsid w:val="000652FD"/>
  </w:style>
  <w:style w:type="paragraph" w:styleId="af1">
    <w:name w:val="Note Heading"/>
    <w:basedOn w:val="a"/>
    <w:next w:val="a"/>
    <w:link w:val="af2"/>
    <w:uiPriority w:val="99"/>
    <w:unhideWhenUsed/>
    <w:rsid w:val="001D45E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D45E3"/>
    <w:rPr>
      <w:rFonts w:ascii="ＭＳ 明朝" w:eastAsia="ＭＳ 明朝" w:hAnsi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1D45E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1D45E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354F-58AD-4CE8-97F1-66F8397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崎 陽介</dc:creator>
  <cp:keywords/>
  <dc:description/>
  <cp:lastModifiedBy>柚木崎 陽介</cp:lastModifiedBy>
  <cp:revision>102</cp:revision>
  <cp:lastPrinted>2024-08-02T02:10:00Z</cp:lastPrinted>
  <dcterms:created xsi:type="dcterms:W3CDTF">2024-04-08T03:24:00Z</dcterms:created>
  <dcterms:modified xsi:type="dcterms:W3CDTF">2026-06-08T02:45:00Z</dcterms:modified>
</cp:coreProperties>
</file>